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B1" w:rsidRDefault="00AB0CB1" w:rsidP="00AB0CB1">
      <w:pPr>
        <w:ind w:left="220" w:right="-1" w:hangingChars="100" w:hanging="220"/>
        <w:rPr>
          <w:kern w:val="0"/>
          <w:sz w:val="22"/>
        </w:rPr>
      </w:pPr>
      <w:bookmarkStart w:id="0" w:name="_GoBack"/>
      <w:bookmarkEnd w:id="0"/>
      <w:r>
        <w:rPr>
          <w:rFonts w:hint="eastAsia"/>
          <w:kern w:val="0"/>
          <w:sz w:val="22"/>
        </w:rPr>
        <w:t>別記様式</w:t>
      </w:r>
      <w:r w:rsidR="007D4ECD">
        <w:rPr>
          <w:rFonts w:hint="eastAsia"/>
          <w:kern w:val="0"/>
          <w:sz w:val="22"/>
        </w:rPr>
        <w:t>１０</w:t>
      </w:r>
    </w:p>
    <w:p w:rsidR="007D4ECD" w:rsidRDefault="007D4ECD" w:rsidP="00AB0CB1">
      <w:pPr>
        <w:ind w:left="220" w:right="-1" w:hangingChars="100" w:hanging="220"/>
        <w:rPr>
          <w:kern w:val="0"/>
          <w:sz w:val="22"/>
        </w:rPr>
      </w:pPr>
    </w:p>
    <w:tbl>
      <w:tblPr>
        <w:tblStyle w:val="ae"/>
        <w:tblW w:w="9588" w:type="dxa"/>
        <w:tblLook w:val="01E0" w:firstRow="1" w:lastRow="1" w:firstColumn="1" w:lastColumn="1" w:noHBand="0" w:noVBand="0"/>
      </w:tblPr>
      <w:tblGrid>
        <w:gridCol w:w="534"/>
        <w:gridCol w:w="1932"/>
        <w:gridCol w:w="1440"/>
        <w:gridCol w:w="2723"/>
        <w:gridCol w:w="2959"/>
      </w:tblGrid>
      <w:tr w:rsidR="00AB0CB1" w:rsidTr="00C0501C">
        <w:tc>
          <w:tcPr>
            <w:tcW w:w="9588" w:type="dxa"/>
            <w:gridSpan w:val="5"/>
          </w:tcPr>
          <w:p w:rsidR="00AB0CB1" w:rsidRDefault="00AB0CB1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応　急　手　当　普　及　講　習　受　講　申　込　書</w:t>
            </w:r>
          </w:p>
          <w:p w:rsidR="00AB0CB1" w:rsidRDefault="00AB0CB1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  <w:p w:rsidR="00AB0CB1" w:rsidRDefault="00AB0CB1" w:rsidP="00C0501C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2B4035" w:rsidRDefault="00AB0CB1" w:rsidP="00C0501C">
            <w:pPr>
              <w:ind w:right="-1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最上広域市町村圏事務組合</w:t>
            </w:r>
          </w:p>
          <w:p w:rsidR="00E22A7E" w:rsidRPr="00E22A7E" w:rsidRDefault="00E22A7E" w:rsidP="00C0501C">
            <w:pPr>
              <w:ind w:right="-1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AB0CB1" w:rsidRDefault="00AB0CB1" w:rsidP="002B4035">
            <w:pPr>
              <w:ind w:right="-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消防長</w:t>
            </w:r>
            <w:r w:rsidR="007D4ECD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320F7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7D4ECD">
              <w:rPr>
                <w:rFonts w:hint="eastAsia"/>
                <w:sz w:val="22"/>
                <w:szCs w:val="22"/>
                <w:lang w:eastAsia="zh-TW"/>
              </w:rPr>
              <w:t>殿</w:t>
            </w:r>
          </w:p>
          <w:p w:rsidR="00AB0CB1" w:rsidRDefault="00AB0CB1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  <w:p w:rsidR="00AB0CB1" w:rsidRDefault="00AB0CB1" w:rsidP="00C0501C">
            <w:pPr>
              <w:ind w:right="-1" w:firstLineChars="2394" w:firstLine="5267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申込者</w:t>
            </w:r>
          </w:p>
          <w:p w:rsidR="00AB0CB1" w:rsidRDefault="00AB0CB1" w:rsidP="00C0501C">
            <w:pPr>
              <w:ind w:right="-1" w:firstLineChars="2394" w:firstLine="5267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氏　名　　　　　　　　　　　　印</w:t>
            </w:r>
          </w:p>
          <w:p w:rsidR="00AB0CB1" w:rsidRDefault="00AB0CB1" w:rsidP="00C0501C">
            <w:pPr>
              <w:ind w:right="-1" w:firstLineChars="2394" w:firstLine="5267"/>
              <w:rPr>
                <w:sz w:val="22"/>
                <w:szCs w:val="22"/>
                <w:lang w:eastAsia="zh-TW"/>
              </w:rPr>
            </w:pPr>
          </w:p>
          <w:p w:rsidR="00AB0CB1" w:rsidRDefault="00AB0CB1" w:rsidP="00C0501C">
            <w:pPr>
              <w:ind w:right="-1" w:firstLineChars="2394" w:firstLine="5267"/>
              <w:rPr>
                <w:sz w:val="22"/>
                <w:szCs w:val="22"/>
                <w:lang w:eastAsia="zh-TW"/>
              </w:rPr>
            </w:pPr>
          </w:p>
        </w:tc>
      </w:tr>
      <w:tr w:rsidR="00AB0CB1" w:rsidTr="00C0501C">
        <w:tc>
          <w:tcPr>
            <w:tcW w:w="2466" w:type="dxa"/>
            <w:gridSpan w:val="2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41"/>
                <w:sz w:val="22"/>
                <w:szCs w:val="22"/>
                <w:fitText w:val="2034" w:id="1415810573"/>
              </w:rPr>
              <w:t>普及講習の種</w:t>
            </w:r>
            <w:r w:rsidRPr="006E2598">
              <w:rPr>
                <w:rFonts w:hint="eastAsia"/>
                <w:spacing w:val="1"/>
                <w:sz w:val="22"/>
                <w:szCs w:val="22"/>
                <w:fitText w:val="2034" w:id="1415810573"/>
              </w:rPr>
              <w:t>別</w:t>
            </w:r>
          </w:p>
        </w:tc>
        <w:tc>
          <w:tcPr>
            <w:tcW w:w="7122" w:type="dxa"/>
            <w:gridSpan w:val="3"/>
          </w:tcPr>
          <w:p w:rsidR="00AB0CB1" w:rsidRPr="007D4ECD" w:rsidRDefault="00AB0CB1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  <w:p w:rsidR="00AB0CB1" w:rsidRDefault="00AB0CB1" w:rsidP="007D4ECD">
            <w:pPr>
              <w:ind w:right="-1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普通救命講習</w:t>
            </w:r>
            <w:r w:rsidR="007D4ECD">
              <w:rPr>
                <w:rFonts w:hint="eastAsia"/>
                <w:sz w:val="22"/>
                <w:szCs w:val="22"/>
              </w:rPr>
              <w:t xml:space="preserve">Ⅰ・Ⅱ・Ⅲ　　</w:t>
            </w:r>
            <w:r>
              <w:rPr>
                <w:rFonts w:hint="eastAsia"/>
                <w:sz w:val="22"/>
                <w:szCs w:val="22"/>
                <w:lang w:eastAsia="zh-TW"/>
              </w:rPr>
              <w:t>上級救命講習</w:t>
            </w:r>
            <w:r w:rsidR="007D4ECD">
              <w:rPr>
                <w:rFonts w:hint="eastAsia"/>
                <w:sz w:val="22"/>
                <w:szCs w:val="22"/>
              </w:rPr>
              <w:t xml:space="preserve">　　救命入門コース</w:t>
            </w:r>
          </w:p>
          <w:p w:rsidR="00AB0CB1" w:rsidRDefault="00AB0CB1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</w:tc>
      </w:tr>
      <w:tr w:rsidR="00AB0CB1" w:rsidTr="00BC43B0">
        <w:trPr>
          <w:trHeight w:val="630"/>
        </w:trPr>
        <w:tc>
          <w:tcPr>
            <w:tcW w:w="2466" w:type="dxa"/>
            <w:gridSpan w:val="2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19"/>
                <w:sz w:val="22"/>
                <w:szCs w:val="22"/>
                <w:fitText w:val="2034" w:id="1415810574"/>
              </w:rPr>
              <w:t>応急手当に関す</w:t>
            </w:r>
            <w:r w:rsidRPr="006E2598">
              <w:rPr>
                <w:rFonts w:hint="eastAsia"/>
                <w:spacing w:val="4"/>
                <w:sz w:val="22"/>
                <w:szCs w:val="22"/>
                <w:fitText w:val="2034" w:id="1415810574"/>
              </w:rPr>
              <w:t>る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117"/>
                <w:sz w:val="22"/>
                <w:szCs w:val="22"/>
                <w:fitText w:val="2034" w:id="1415810575"/>
              </w:rPr>
              <w:t>資格の有</w:t>
            </w:r>
            <w:r w:rsidRPr="006E2598">
              <w:rPr>
                <w:rFonts w:hint="eastAsia"/>
                <w:spacing w:val="-1"/>
                <w:sz w:val="22"/>
                <w:szCs w:val="22"/>
                <w:fitText w:val="2034" w:id="1415810575"/>
              </w:rPr>
              <w:t>無</w:t>
            </w:r>
          </w:p>
          <w:p w:rsidR="00E706AE" w:rsidRDefault="00E706AE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E706AE">
              <w:rPr>
                <w:rFonts w:hint="eastAsia"/>
                <w:sz w:val="16"/>
                <w:szCs w:val="22"/>
              </w:rPr>
              <w:t>救命入門コースは不要</w:t>
            </w:r>
          </w:p>
        </w:tc>
        <w:tc>
          <w:tcPr>
            <w:tcW w:w="1440" w:type="dxa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2723" w:type="dxa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16"/>
                <w:sz w:val="22"/>
                <w:szCs w:val="22"/>
                <w:fitText w:val="2486" w:id="1415810576"/>
              </w:rPr>
              <w:t>ありの場合の資格名</w:t>
            </w:r>
            <w:r w:rsidRPr="006E2598">
              <w:rPr>
                <w:rFonts w:hint="eastAsia"/>
                <w:spacing w:val="-1"/>
                <w:sz w:val="22"/>
                <w:szCs w:val="22"/>
                <w:fitText w:val="2486" w:id="1415810576"/>
              </w:rPr>
              <w:t>称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79"/>
                <w:sz w:val="22"/>
                <w:szCs w:val="22"/>
                <w:fitText w:val="2486" w:id="1415810560"/>
              </w:rPr>
              <w:t>及び取得年月</w:t>
            </w:r>
            <w:r w:rsidRPr="006E2598">
              <w:rPr>
                <w:rFonts w:hint="eastAsia"/>
                <w:sz w:val="22"/>
                <w:szCs w:val="22"/>
                <w:fitText w:val="2486" w:id="1415810560"/>
              </w:rPr>
              <w:t>日</w:t>
            </w:r>
          </w:p>
        </w:tc>
        <w:tc>
          <w:tcPr>
            <w:tcW w:w="2959" w:type="dxa"/>
            <w:vAlign w:val="center"/>
          </w:tcPr>
          <w:p w:rsidR="00AB0CB1" w:rsidRDefault="00AB0CB1" w:rsidP="00BC43B0">
            <w:pPr>
              <w:ind w:right="-1"/>
              <w:rPr>
                <w:sz w:val="22"/>
                <w:szCs w:val="22"/>
              </w:rPr>
            </w:pPr>
          </w:p>
        </w:tc>
      </w:tr>
      <w:tr w:rsidR="00AB0CB1" w:rsidTr="00320F78">
        <w:trPr>
          <w:trHeight w:val="630"/>
        </w:trPr>
        <w:tc>
          <w:tcPr>
            <w:tcW w:w="2466" w:type="dxa"/>
            <w:gridSpan w:val="2"/>
            <w:vMerge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vMerge/>
          </w:tcPr>
          <w:p w:rsidR="00AB0CB1" w:rsidRPr="001F6E07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AB0CB1" w:rsidRDefault="00E22A7E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B0CB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B0CB1" w:rsidTr="00C0501C">
        <w:trPr>
          <w:trHeight w:val="630"/>
        </w:trPr>
        <w:tc>
          <w:tcPr>
            <w:tcW w:w="2466" w:type="dxa"/>
            <w:gridSpan w:val="2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の受講歴の有無</w:t>
            </w:r>
          </w:p>
          <w:p w:rsidR="00E706AE" w:rsidRDefault="00E706AE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E706AE">
              <w:rPr>
                <w:rFonts w:hint="eastAsia"/>
                <w:sz w:val="16"/>
                <w:szCs w:val="22"/>
              </w:rPr>
              <w:t>救命入門コースは不要</w:t>
            </w:r>
          </w:p>
        </w:tc>
        <w:tc>
          <w:tcPr>
            <w:tcW w:w="1440" w:type="dxa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2723" w:type="dxa"/>
            <w:vMerge w:val="restart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16"/>
                <w:sz w:val="22"/>
                <w:szCs w:val="22"/>
                <w:fitText w:val="2486" w:id="1415810561"/>
              </w:rPr>
              <w:t>ありの場合の資格名</w:t>
            </w:r>
            <w:r w:rsidRPr="006E2598">
              <w:rPr>
                <w:rFonts w:hint="eastAsia"/>
                <w:spacing w:val="-1"/>
                <w:sz w:val="22"/>
                <w:szCs w:val="22"/>
                <w:fitText w:val="2486" w:id="1415810561"/>
              </w:rPr>
              <w:t>称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79"/>
                <w:sz w:val="22"/>
                <w:szCs w:val="22"/>
                <w:fitText w:val="2486" w:id="1415810562"/>
              </w:rPr>
              <w:t>及び取得年月</w:t>
            </w:r>
            <w:r w:rsidRPr="006E2598">
              <w:rPr>
                <w:rFonts w:hint="eastAsia"/>
                <w:sz w:val="22"/>
                <w:szCs w:val="22"/>
                <w:fitText w:val="2486" w:id="1415810562"/>
              </w:rPr>
              <w:t>日</w:t>
            </w:r>
          </w:p>
        </w:tc>
        <w:tc>
          <w:tcPr>
            <w:tcW w:w="2959" w:type="dxa"/>
            <w:vAlign w:val="center"/>
          </w:tcPr>
          <w:p w:rsidR="00AB0CB1" w:rsidRPr="00BC43B0" w:rsidRDefault="00AB0CB1" w:rsidP="00BC43B0">
            <w:pPr>
              <w:ind w:right="-1"/>
              <w:rPr>
                <w:rFonts w:hint="eastAsia"/>
                <w:sz w:val="22"/>
                <w:szCs w:val="22"/>
              </w:rPr>
            </w:pPr>
          </w:p>
        </w:tc>
      </w:tr>
      <w:tr w:rsidR="00AB0CB1" w:rsidTr="00320F78">
        <w:trPr>
          <w:trHeight w:val="630"/>
        </w:trPr>
        <w:tc>
          <w:tcPr>
            <w:tcW w:w="2466" w:type="dxa"/>
            <w:gridSpan w:val="2"/>
            <w:vMerge/>
            <w:vAlign w:val="center"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vMerge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AB0CB1" w:rsidRDefault="00E22A7E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B0CB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B0CB1" w:rsidTr="006E744F">
        <w:tc>
          <w:tcPr>
            <w:tcW w:w="534" w:type="dxa"/>
            <w:vMerge w:val="restart"/>
            <w:textDirection w:val="tbRlV"/>
          </w:tcPr>
          <w:p w:rsidR="00AB0CB1" w:rsidRDefault="00AB0CB1" w:rsidP="006E744F">
            <w:pPr>
              <w:ind w:left="113"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　込　　者</w:t>
            </w:r>
          </w:p>
        </w:tc>
        <w:tc>
          <w:tcPr>
            <w:tcW w:w="1932" w:type="dxa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79"/>
                <w:sz w:val="22"/>
                <w:szCs w:val="22"/>
                <w:fitText w:val="1356" w:id="1415810563"/>
              </w:rPr>
              <w:t>フリガ</w:t>
            </w:r>
            <w:r w:rsidRPr="006E2598">
              <w:rPr>
                <w:rFonts w:hint="eastAsia"/>
                <w:spacing w:val="1"/>
                <w:sz w:val="22"/>
                <w:szCs w:val="22"/>
                <w:fitText w:val="1356" w:id="1415810563"/>
              </w:rPr>
              <w:t>ナ</w:t>
            </w:r>
          </w:p>
        </w:tc>
        <w:tc>
          <w:tcPr>
            <w:tcW w:w="7122" w:type="dxa"/>
            <w:gridSpan w:val="3"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AB0CB1" w:rsidTr="00BC43B0">
        <w:trPr>
          <w:trHeight w:val="1275"/>
        </w:trPr>
        <w:tc>
          <w:tcPr>
            <w:tcW w:w="534" w:type="dxa"/>
            <w:vMerge/>
            <w:textDirection w:val="tbRlV"/>
            <w:vAlign w:val="center"/>
          </w:tcPr>
          <w:p w:rsidR="00AB0CB1" w:rsidRDefault="00AB0CB1" w:rsidP="00C0501C">
            <w:pPr>
              <w:ind w:left="113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458"/>
                <w:sz w:val="22"/>
                <w:szCs w:val="22"/>
                <w:fitText w:val="1356" w:id="1415810564"/>
              </w:rPr>
              <w:t>氏</w:t>
            </w:r>
            <w:r w:rsidRPr="006E2598">
              <w:rPr>
                <w:rFonts w:hint="eastAsia"/>
                <w:sz w:val="22"/>
                <w:szCs w:val="22"/>
                <w:fitText w:val="1356" w:id="1415810564"/>
              </w:rPr>
              <w:t>名</w:t>
            </w:r>
          </w:p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3"/>
            <w:vAlign w:val="center"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AB0CB1" w:rsidTr="006E744F">
        <w:trPr>
          <w:trHeight w:val="1275"/>
        </w:trPr>
        <w:tc>
          <w:tcPr>
            <w:tcW w:w="534" w:type="dxa"/>
            <w:vMerge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458"/>
                <w:sz w:val="22"/>
                <w:szCs w:val="22"/>
                <w:fitText w:val="1356" w:id="1415810565"/>
              </w:rPr>
              <w:t>住</w:t>
            </w:r>
            <w:r w:rsidRPr="006E2598">
              <w:rPr>
                <w:rFonts w:hint="eastAsia"/>
                <w:sz w:val="22"/>
                <w:szCs w:val="22"/>
                <w:fitText w:val="1356" w:id="1415810565"/>
              </w:rPr>
              <w:t>所</w:t>
            </w:r>
          </w:p>
          <w:p w:rsidR="00AB0CB1" w:rsidRDefault="00D332C8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  <w:p w:rsidR="00E706AE" w:rsidRDefault="00E706AE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E706AE">
              <w:rPr>
                <w:rFonts w:hint="eastAsia"/>
                <w:sz w:val="16"/>
                <w:szCs w:val="22"/>
              </w:rPr>
              <w:t>救命入門コースは不要</w:t>
            </w:r>
          </w:p>
        </w:tc>
        <w:tc>
          <w:tcPr>
            <w:tcW w:w="7122" w:type="dxa"/>
            <w:gridSpan w:val="3"/>
          </w:tcPr>
          <w:p w:rsidR="00AB0CB1" w:rsidRDefault="00320F78" w:rsidP="00C0501C">
            <w:pPr>
              <w:ind w:right="-1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－</w:t>
            </w:r>
          </w:p>
        </w:tc>
      </w:tr>
      <w:tr w:rsidR="00AB0CB1" w:rsidTr="006E744F">
        <w:trPr>
          <w:trHeight w:val="1275"/>
        </w:trPr>
        <w:tc>
          <w:tcPr>
            <w:tcW w:w="534" w:type="dxa"/>
            <w:vMerge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79"/>
                <w:sz w:val="22"/>
                <w:szCs w:val="22"/>
                <w:fitText w:val="1356" w:id="1415810566"/>
              </w:rPr>
              <w:t>生年月</w:t>
            </w:r>
            <w:r w:rsidRPr="006E2598">
              <w:rPr>
                <w:rFonts w:hint="eastAsia"/>
                <w:spacing w:val="1"/>
                <w:sz w:val="22"/>
                <w:szCs w:val="22"/>
                <w:fitText w:val="1356" w:id="1415810566"/>
              </w:rPr>
              <w:t>日</w:t>
            </w:r>
          </w:p>
          <w:p w:rsidR="00AB0CB1" w:rsidRDefault="00E706AE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E706AE">
              <w:rPr>
                <w:rFonts w:hint="eastAsia"/>
                <w:sz w:val="16"/>
                <w:szCs w:val="22"/>
              </w:rPr>
              <w:t>救命入門コースは不要</w:t>
            </w:r>
          </w:p>
        </w:tc>
        <w:tc>
          <w:tcPr>
            <w:tcW w:w="7122" w:type="dxa"/>
            <w:gridSpan w:val="3"/>
            <w:vAlign w:val="center"/>
          </w:tcPr>
          <w:p w:rsidR="00AB0CB1" w:rsidRDefault="00AB0CB1" w:rsidP="00320F78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2B4035">
              <w:rPr>
                <w:rFonts w:hint="eastAsia"/>
                <w:sz w:val="22"/>
                <w:szCs w:val="22"/>
              </w:rPr>
              <w:t xml:space="preserve">　　</w:t>
            </w:r>
            <w:r w:rsidR="00320F7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AB0CB1" w:rsidTr="006E744F">
        <w:trPr>
          <w:trHeight w:val="1275"/>
        </w:trPr>
        <w:tc>
          <w:tcPr>
            <w:tcW w:w="534" w:type="dxa"/>
            <w:vMerge/>
          </w:tcPr>
          <w:p w:rsidR="00AB0CB1" w:rsidRDefault="00AB0CB1" w:rsidP="00C0501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932" w:type="dxa"/>
            <w:vAlign w:val="center"/>
          </w:tcPr>
          <w:p w:rsidR="00AB0CB1" w:rsidRDefault="00AB0CB1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6E2598">
              <w:rPr>
                <w:rFonts w:hint="eastAsia"/>
                <w:spacing w:val="79"/>
                <w:sz w:val="22"/>
                <w:szCs w:val="22"/>
                <w:fitText w:val="1356" w:id="1415810567"/>
              </w:rPr>
              <w:t>電話番</w:t>
            </w:r>
            <w:r w:rsidRPr="006E2598">
              <w:rPr>
                <w:rFonts w:hint="eastAsia"/>
                <w:spacing w:val="1"/>
                <w:sz w:val="22"/>
                <w:szCs w:val="22"/>
                <w:fitText w:val="1356" w:id="1415810567"/>
              </w:rPr>
              <w:t>号</w:t>
            </w:r>
          </w:p>
          <w:p w:rsidR="00AB0CB1" w:rsidRDefault="00E706AE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E706AE">
              <w:rPr>
                <w:rFonts w:hint="eastAsia"/>
                <w:sz w:val="16"/>
                <w:szCs w:val="22"/>
              </w:rPr>
              <w:t>救命入門コースは不要</w:t>
            </w:r>
          </w:p>
        </w:tc>
        <w:tc>
          <w:tcPr>
            <w:tcW w:w="7122" w:type="dxa"/>
            <w:gridSpan w:val="3"/>
            <w:vAlign w:val="center"/>
          </w:tcPr>
          <w:p w:rsidR="00AB0CB1" w:rsidRDefault="00320F78" w:rsidP="00C0501C">
            <w:pPr>
              <w:ind w:right="-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（　　　）</w:t>
            </w:r>
          </w:p>
        </w:tc>
      </w:tr>
    </w:tbl>
    <w:p w:rsidR="00AB0CB1" w:rsidRDefault="00AB0CB1" w:rsidP="00AB0CB1">
      <w:pPr>
        <w:ind w:left="220" w:right="-1" w:hangingChars="100" w:hanging="220"/>
        <w:rPr>
          <w:kern w:val="0"/>
          <w:sz w:val="22"/>
        </w:rPr>
      </w:pPr>
    </w:p>
    <w:p w:rsidR="00B34EE3" w:rsidRDefault="00B34EE3" w:rsidP="00054700">
      <w:pPr>
        <w:ind w:left="210" w:hangingChars="100" w:hanging="210"/>
        <w:rPr>
          <w:rFonts w:asciiTheme="minorEastAsia" w:hAnsiTheme="minorEastAsia"/>
          <w:szCs w:val="21"/>
        </w:rPr>
      </w:pPr>
    </w:p>
    <w:p w:rsidR="00922BF2" w:rsidRDefault="00922BF2" w:rsidP="00DC6860">
      <w:pPr>
        <w:ind w:right="-1"/>
        <w:rPr>
          <w:rFonts w:ascii="Century" w:eastAsia="ＭＳ 明朝" w:hAnsi="Century" w:cs="Times New Roman"/>
          <w:kern w:val="0"/>
          <w:sz w:val="22"/>
        </w:rPr>
      </w:pPr>
    </w:p>
    <w:p w:rsidR="00AF3222" w:rsidRDefault="00AF3222" w:rsidP="00DC6860">
      <w:pPr>
        <w:ind w:right="-1"/>
        <w:rPr>
          <w:rFonts w:ascii="Century" w:eastAsia="ＭＳ 明朝" w:hAnsi="Century" w:cs="Times New Roman"/>
          <w:kern w:val="0"/>
          <w:sz w:val="22"/>
        </w:rPr>
      </w:pPr>
    </w:p>
    <w:p w:rsidR="00AF3222" w:rsidRPr="008C726B" w:rsidRDefault="00AF3222" w:rsidP="00DC6860">
      <w:pPr>
        <w:spacing w:line="360" w:lineRule="auto"/>
        <w:ind w:right="-1"/>
        <w:rPr>
          <w:rFonts w:asciiTheme="minorEastAsia" w:hAnsiTheme="minorEastAsia"/>
          <w:szCs w:val="21"/>
        </w:rPr>
      </w:pPr>
    </w:p>
    <w:sectPr w:rsidR="00AF3222" w:rsidRPr="008C726B" w:rsidSect="00AF3222">
      <w:headerReference w:type="default" r:id="rId8"/>
      <w:pgSz w:w="11910" w:h="16840" w:code="9"/>
      <w:pgMar w:top="1418" w:right="1304" w:bottom="1418" w:left="1134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B0" w:rsidRDefault="004262B0" w:rsidP="007B4A39">
      <w:r>
        <w:separator/>
      </w:r>
    </w:p>
  </w:endnote>
  <w:endnote w:type="continuationSeparator" w:id="0">
    <w:p w:rsidR="004262B0" w:rsidRDefault="004262B0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B0" w:rsidRDefault="004262B0" w:rsidP="007B4A39">
      <w:r>
        <w:separator/>
      </w:r>
    </w:p>
  </w:footnote>
  <w:footnote w:type="continuationSeparator" w:id="0">
    <w:p w:rsidR="004262B0" w:rsidRDefault="004262B0" w:rsidP="007B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A9" w:rsidRDefault="003E62A9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35CE6"/>
    <w:rsid w:val="0003640B"/>
    <w:rsid w:val="00054700"/>
    <w:rsid w:val="00091406"/>
    <w:rsid w:val="000B4A07"/>
    <w:rsid w:val="000C187C"/>
    <w:rsid w:val="000D01D8"/>
    <w:rsid w:val="000E1D0D"/>
    <w:rsid w:val="00101251"/>
    <w:rsid w:val="00140E27"/>
    <w:rsid w:val="0019743F"/>
    <w:rsid w:val="001F0303"/>
    <w:rsid w:val="00214D74"/>
    <w:rsid w:val="00215462"/>
    <w:rsid w:val="0021609D"/>
    <w:rsid w:val="002273E2"/>
    <w:rsid w:val="00227B3A"/>
    <w:rsid w:val="00271E6F"/>
    <w:rsid w:val="0028082B"/>
    <w:rsid w:val="00283032"/>
    <w:rsid w:val="002B4035"/>
    <w:rsid w:val="002C39AC"/>
    <w:rsid w:val="002D3AAD"/>
    <w:rsid w:val="002E4AF8"/>
    <w:rsid w:val="0030445B"/>
    <w:rsid w:val="00320F78"/>
    <w:rsid w:val="0032298C"/>
    <w:rsid w:val="00344BCB"/>
    <w:rsid w:val="0036166D"/>
    <w:rsid w:val="003861D0"/>
    <w:rsid w:val="003907FA"/>
    <w:rsid w:val="003B03F4"/>
    <w:rsid w:val="003B1D5D"/>
    <w:rsid w:val="003C211E"/>
    <w:rsid w:val="003C702B"/>
    <w:rsid w:val="003C75D8"/>
    <w:rsid w:val="003D132F"/>
    <w:rsid w:val="003D1FA9"/>
    <w:rsid w:val="003E62A9"/>
    <w:rsid w:val="004262B0"/>
    <w:rsid w:val="004D6E93"/>
    <w:rsid w:val="00500780"/>
    <w:rsid w:val="00541D0E"/>
    <w:rsid w:val="0057207F"/>
    <w:rsid w:val="0057371C"/>
    <w:rsid w:val="005B4B97"/>
    <w:rsid w:val="005C0B9F"/>
    <w:rsid w:val="006207E7"/>
    <w:rsid w:val="006465DB"/>
    <w:rsid w:val="00650866"/>
    <w:rsid w:val="00663A6F"/>
    <w:rsid w:val="006A0239"/>
    <w:rsid w:val="006E2598"/>
    <w:rsid w:val="006E62F4"/>
    <w:rsid w:val="006E744F"/>
    <w:rsid w:val="006F1F61"/>
    <w:rsid w:val="00702309"/>
    <w:rsid w:val="00703609"/>
    <w:rsid w:val="007706F6"/>
    <w:rsid w:val="007833D5"/>
    <w:rsid w:val="00797B16"/>
    <w:rsid w:val="007A2C6B"/>
    <w:rsid w:val="007B4A39"/>
    <w:rsid w:val="007C49F4"/>
    <w:rsid w:val="007C6A23"/>
    <w:rsid w:val="007D4ECD"/>
    <w:rsid w:val="007D7CF2"/>
    <w:rsid w:val="0084352D"/>
    <w:rsid w:val="00844ACB"/>
    <w:rsid w:val="00861BE5"/>
    <w:rsid w:val="008678A6"/>
    <w:rsid w:val="008B35DD"/>
    <w:rsid w:val="008C726B"/>
    <w:rsid w:val="008D6C95"/>
    <w:rsid w:val="00915DCD"/>
    <w:rsid w:val="00922BF2"/>
    <w:rsid w:val="00937875"/>
    <w:rsid w:val="00990C4B"/>
    <w:rsid w:val="009A474F"/>
    <w:rsid w:val="009B0F38"/>
    <w:rsid w:val="009B39F6"/>
    <w:rsid w:val="00AA024F"/>
    <w:rsid w:val="00AB0CB1"/>
    <w:rsid w:val="00AB2228"/>
    <w:rsid w:val="00AC7079"/>
    <w:rsid w:val="00AD2F2E"/>
    <w:rsid w:val="00AF3222"/>
    <w:rsid w:val="00B04A94"/>
    <w:rsid w:val="00B230F5"/>
    <w:rsid w:val="00B34EE3"/>
    <w:rsid w:val="00B843EA"/>
    <w:rsid w:val="00B90A52"/>
    <w:rsid w:val="00BC2E10"/>
    <w:rsid w:val="00BC43B0"/>
    <w:rsid w:val="00BC4C2D"/>
    <w:rsid w:val="00BD7902"/>
    <w:rsid w:val="00BF72B5"/>
    <w:rsid w:val="00C0501C"/>
    <w:rsid w:val="00C629B9"/>
    <w:rsid w:val="00C6394E"/>
    <w:rsid w:val="00C63C4F"/>
    <w:rsid w:val="00C66F03"/>
    <w:rsid w:val="00C76698"/>
    <w:rsid w:val="00C831C1"/>
    <w:rsid w:val="00CA15DC"/>
    <w:rsid w:val="00CD2C4D"/>
    <w:rsid w:val="00CE3A16"/>
    <w:rsid w:val="00CE7FB3"/>
    <w:rsid w:val="00D131CE"/>
    <w:rsid w:val="00D332C8"/>
    <w:rsid w:val="00D67CA5"/>
    <w:rsid w:val="00D727BF"/>
    <w:rsid w:val="00DA6A64"/>
    <w:rsid w:val="00DB0226"/>
    <w:rsid w:val="00DB3A7B"/>
    <w:rsid w:val="00DB60A5"/>
    <w:rsid w:val="00DB6D56"/>
    <w:rsid w:val="00DC6860"/>
    <w:rsid w:val="00DD4AAD"/>
    <w:rsid w:val="00DE3746"/>
    <w:rsid w:val="00DE7C45"/>
    <w:rsid w:val="00DF55DF"/>
    <w:rsid w:val="00E22A7E"/>
    <w:rsid w:val="00E332D2"/>
    <w:rsid w:val="00E706AE"/>
    <w:rsid w:val="00E75877"/>
    <w:rsid w:val="00E92C35"/>
    <w:rsid w:val="00EC4FE4"/>
    <w:rsid w:val="00EE193A"/>
    <w:rsid w:val="00EF6E20"/>
    <w:rsid w:val="00F218D5"/>
    <w:rsid w:val="00F25F06"/>
    <w:rsid w:val="00F3049F"/>
    <w:rsid w:val="00F44D1A"/>
    <w:rsid w:val="00F537E8"/>
    <w:rsid w:val="00F71FC0"/>
    <w:rsid w:val="00F824D4"/>
    <w:rsid w:val="00F92C3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7011F"/>
  <w15:docId w15:val="{84A7254F-D7EF-433A-8E92-356E1AA6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158B-B731-43E3-9544-EC86891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12</cp:revision>
  <cp:lastPrinted>2019-04-25T04:39:00Z</cp:lastPrinted>
  <dcterms:created xsi:type="dcterms:W3CDTF">2017-05-30T22:10:00Z</dcterms:created>
  <dcterms:modified xsi:type="dcterms:W3CDTF">2019-04-25T05:41:00Z</dcterms:modified>
</cp:coreProperties>
</file>